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iga_papier_firmowy_A4" recolor="t" type="frame"/>
    </v:background>
  </w:background>
  <w:body>
    <w:p w:rsidR="003D515D" w:rsidRPr="00246F7B" w:rsidRDefault="00765218" w:rsidP="00246F7B">
      <w:pPr>
        <w:spacing w:after="0" w:line="240" w:lineRule="auto"/>
        <w:ind w:left="4247"/>
        <w:jc w:val="center"/>
        <w:rPr>
          <w:b/>
          <w:sz w:val="36"/>
        </w:rPr>
      </w:pPr>
      <w:r>
        <w:rPr>
          <w:b/>
          <w:sz w:val="36"/>
        </w:rPr>
        <w:t>REGULAMIN</w:t>
      </w:r>
    </w:p>
    <w:p w:rsidR="003D515D" w:rsidRPr="00246F7B" w:rsidRDefault="003D515D" w:rsidP="00246F7B">
      <w:pPr>
        <w:spacing w:after="0" w:line="240" w:lineRule="auto"/>
        <w:ind w:left="4247"/>
        <w:jc w:val="center"/>
        <w:rPr>
          <w:sz w:val="32"/>
        </w:rPr>
      </w:pPr>
    </w:p>
    <w:p w:rsidR="003D515D" w:rsidRPr="00246F7B" w:rsidRDefault="003D515D" w:rsidP="00246F7B">
      <w:pPr>
        <w:spacing w:after="0" w:line="240" w:lineRule="auto"/>
        <w:ind w:left="4247"/>
        <w:jc w:val="center"/>
        <w:rPr>
          <w:sz w:val="28"/>
        </w:rPr>
      </w:pPr>
      <w:r w:rsidRPr="00246F7B">
        <w:rPr>
          <w:sz w:val="28"/>
        </w:rPr>
        <w:t>X</w:t>
      </w:r>
      <w:r w:rsidR="002F68DC">
        <w:rPr>
          <w:sz w:val="28"/>
        </w:rPr>
        <w:t>IX</w:t>
      </w:r>
      <w:r w:rsidRPr="00246F7B">
        <w:rPr>
          <w:sz w:val="28"/>
        </w:rPr>
        <w:t xml:space="preserve"> </w:t>
      </w:r>
      <w:r w:rsidR="004D671A">
        <w:rPr>
          <w:sz w:val="28"/>
        </w:rPr>
        <w:t xml:space="preserve">OGÓLNOPOLSKI </w:t>
      </w:r>
      <w:r w:rsidR="004D671A">
        <w:rPr>
          <w:sz w:val="28"/>
        </w:rPr>
        <w:br/>
      </w:r>
      <w:bookmarkStart w:id="0" w:name="_GoBack"/>
      <w:bookmarkEnd w:id="0"/>
      <w:r w:rsidRPr="00246F7B">
        <w:rPr>
          <w:sz w:val="28"/>
        </w:rPr>
        <w:t>PRZEGLĄD PIOSENKI RELIGIJNEJ</w:t>
      </w:r>
    </w:p>
    <w:p w:rsidR="003D515D" w:rsidRPr="00246F7B" w:rsidRDefault="003D515D" w:rsidP="00246F7B">
      <w:pPr>
        <w:spacing w:after="0" w:line="240" w:lineRule="auto"/>
        <w:ind w:left="4248"/>
        <w:jc w:val="center"/>
        <w:rPr>
          <w:sz w:val="28"/>
        </w:rPr>
      </w:pPr>
      <w:r w:rsidRPr="00246F7B">
        <w:rPr>
          <w:sz w:val="28"/>
        </w:rPr>
        <w:t>KOMPRACHCICE 201</w:t>
      </w:r>
      <w:r w:rsidR="008C4964">
        <w:rPr>
          <w:sz w:val="28"/>
        </w:rPr>
        <w:t>7</w:t>
      </w:r>
    </w:p>
    <w:p w:rsidR="003D515D" w:rsidRPr="00246F7B" w:rsidRDefault="003D515D" w:rsidP="00246F7B">
      <w:pPr>
        <w:spacing w:after="0" w:line="240" w:lineRule="auto"/>
        <w:ind w:left="4247"/>
        <w:jc w:val="center"/>
        <w:rPr>
          <w:sz w:val="28"/>
        </w:rPr>
      </w:pPr>
      <w:r w:rsidRPr="00246F7B">
        <w:rPr>
          <w:sz w:val="28"/>
        </w:rPr>
        <w:t>„Dobrze jest śpiewać naszemu Panu”</w:t>
      </w:r>
    </w:p>
    <w:p w:rsidR="003D515D" w:rsidRPr="00246F7B" w:rsidRDefault="003D515D" w:rsidP="00246F7B">
      <w:pPr>
        <w:spacing w:after="0" w:line="240" w:lineRule="auto"/>
        <w:ind w:left="4247"/>
        <w:jc w:val="center"/>
        <w:rPr>
          <w:sz w:val="28"/>
        </w:rPr>
      </w:pPr>
      <w:r w:rsidRPr="00246F7B">
        <w:rPr>
          <w:sz w:val="28"/>
        </w:rPr>
        <w:t>2</w:t>
      </w:r>
      <w:r w:rsidR="008C4964">
        <w:rPr>
          <w:sz w:val="28"/>
        </w:rPr>
        <w:t>1</w:t>
      </w:r>
      <w:r w:rsidRPr="00246F7B">
        <w:rPr>
          <w:sz w:val="28"/>
        </w:rPr>
        <w:t>.10.201</w:t>
      </w:r>
      <w:r w:rsidR="008C4964">
        <w:rPr>
          <w:sz w:val="28"/>
        </w:rPr>
        <w:t>7</w:t>
      </w:r>
      <w:r w:rsidRPr="00246F7B">
        <w:rPr>
          <w:sz w:val="28"/>
        </w:rPr>
        <w:t xml:space="preserve"> r.</w:t>
      </w:r>
    </w:p>
    <w:p w:rsidR="003D515D" w:rsidRDefault="003D515D" w:rsidP="00246F7B">
      <w:pPr>
        <w:spacing w:after="0" w:line="360" w:lineRule="auto"/>
      </w:pPr>
    </w:p>
    <w:p w:rsidR="003D515D" w:rsidRDefault="003D515D" w:rsidP="00246F7B">
      <w:pPr>
        <w:spacing w:after="0" w:line="360" w:lineRule="auto"/>
      </w:pP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Przegląd ma charakter konkursu i odbędzie się 2</w:t>
      </w:r>
      <w:r w:rsidR="008C4964">
        <w:t>1</w:t>
      </w:r>
      <w:r>
        <w:t xml:space="preserve"> października 201</w:t>
      </w:r>
      <w:r w:rsidR="008C4964">
        <w:t>7</w:t>
      </w:r>
      <w:r>
        <w:t>r. (sobota)</w:t>
      </w:r>
      <w:r w:rsidR="00F73FF8">
        <w:t xml:space="preserve"> o godz. 16:00</w:t>
      </w:r>
      <w:r w:rsidR="00362C6D">
        <w:br/>
      </w:r>
      <w:r>
        <w:t>w Samorządowym Ośrodku Kultury w Komprachcicach.</w:t>
      </w: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Adresowany jest do dzieci, młodzieży szkolnej, studentów i osób dorosłych.</w:t>
      </w: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 przeglądzie mogą uczestniczyć soliśc</w:t>
      </w:r>
      <w:r w:rsidR="00BE50F7">
        <w:t>i i zespoły wokalne,  wokalno-</w:t>
      </w:r>
      <w:r>
        <w:t>instrumentalne</w:t>
      </w:r>
      <w:r w:rsidR="00362C6D">
        <w:br/>
      </w:r>
      <w:r>
        <w:t>w kategoriach:</w:t>
      </w:r>
    </w:p>
    <w:p w:rsidR="00765218" w:rsidRDefault="008C4964" w:rsidP="00765218">
      <w:pPr>
        <w:spacing w:after="0" w:line="360" w:lineRule="auto"/>
        <w:ind w:firstLine="708"/>
        <w:jc w:val="both"/>
      </w:pPr>
      <w:r>
        <w:t xml:space="preserve">I – </w:t>
      </w:r>
      <w:r w:rsidR="00765218">
        <w:t>soliści szkoła podstawowa i młodsi,</w:t>
      </w:r>
    </w:p>
    <w:p w:rsidR="00765218" w:rsidRPr="008C4964" w:rsidRDefault="00765218" w:rsidP="00765218">
      <w:pPr>
        <w:spacing w:after="0" w:line="360" w:lineRule="auto"/>
        <w:ind w:left="708"/>
        <w:jc w:val="both"/>
        <w:rPr>
          <w:color w:val="FF0000"/>
        </w:rPr>
      </w:pPr>
      <w:r>
        <w:t>II –</w:t>
      </w:r>
      <w:r w:rsidR="008C4964">
        <w:t xml:space="preserve"> </w:t>
      </w:r>
      <w:r w:rsidR="00A679E5">
        <w:t>soliści gimnazjum/</w:t>
      </w:r>
      <w:r w:rsidR="008C4964">
        <w:t xml:space="preserve">szkoła średnia </w:t>
      </w:r>
    </w:p>
    <w:p w:rsidR="00765218" w:rsidRDefault="00765218" w:rsidP="00765218">
      <w:pPr>
        <w:spacing w:after="0" w:line="360" w:lineRule="auto"/>
        <w:ind w:firstLine="708"/>
        <w:jc w:val="both"/>
      </w:pPr>
      <w:r>
        <w:t xml:space="preserve">III – </w:t>
      </w:r>
      <w:r w:rsidR="00A679E5">
        <w:t>soliści dorośli</w:t>
      </w:r>
      <w:r>
        <w:tab/>
      </w:r>
    </w:p>
    <w:p w:rsidR="00765218" w:rsidRDefault="00765218" w:rsidP="00765218">
      <w:pPr>
        <w:spacing w:after="0" w:line="360" w:lineRule="auto"/>
        <w:ind w:firstLine="708"/>
        <w:jc w:val="both"/>
      </w:pPr>
      <w:r>
        <w:t xml:space="preserve">IV – zespoły </w:t>
      </w:r>
    </w:p>
    <w:p w:rsidR="00765218" w:rsidRDefault="00765218" w:rsidP="00765218">
      <w:pPr>
        <w:spacing w:after="0" w:line="360" w:lineRule="auto"/>
        <w:ind w:left="397"/>
        <w:jc w:val="both"/>
      </w:pPr>
      <w:r>
        <w:t>W przypadku gdy w danej kategorii zgłosi się mniej niż 6 podmiotów wykonawczych, organizator zastrzega sobie prawo do odwołania tej kategorii.</w:t>
      </w: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Uczestnicy wykonują po dwie piosenki do akompaniamentu własnego, zespołu lub </w:t>
      </w:r>
      <w:proofErr w:type="spellStart"/>
      <w:r>
        <w:t>półplaybacku</w:t>
      </w:r>
      <w:proofErr w:type="spellEnd"/>
      <w:r>
        <w:t>.</w:t>
      </w: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 przypadku </w:t>
      </w:r>
      <w:proofErr w:type="spellStart"/>
      <w:r>
        <w:t>półplaybacku</w:t>
      </w:r>
      <w:proofErr w:type="spellEnd"/>
      <w:r>
        <w:t xml:space="preserve"> (podkładu) na nośniku (pendrive, CD) powinny znajdować się tylko wykonywane utwory.</w:t>
      </w:r>
    </w:p>
    <w:p w:rsidR="00F73FF8" w:rsidRPr="00362C6D" w:rsidRDefault="00765218" w:rsidP="00F73FF8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Warunkiem wzięcia udziału w Przeglądzie jest nadesłanie zgłoszenia </w:t>
      </w:r>
      <w:r w:rsidR="008C4964">
        <w:t xml:space="preserve">do dnia </w:t>
      </w:r>
      <w:r w:rsidR="008C4964" w:rsidRPr="004555FD">
        <w:rPr>
          <w:b/>
        </w:rPr>
        <w:t>13</w:t>
      </w:r>
      <w:r w:rsidRPr="004555FD">
        <w:rPr>
          <w:b/>
        </w:rPr>
        <w:t xml:space="preserve"> października 201</w:t>
      </w:r>
      <w:r w:rsidR="008C4964" w:rsidRPr="004555FD">
        <w:rPr>
          <w:b/>
        </w:rPr>
        <w:t>7</w:t>
      </w:r>
      <w:r w:rsidRPr="004555FD">
        <w:rPr>
          <w:b/>
        </w:rPr>
        <w:t>r</w:t>
      </w:r>
      <w:r w:rsidR="0021763E">
        <w:rPr>
          <w:b/>
        </w:rPr>
        <w:t>.</w:t>
      </w:r>
      <w:r>
        <w:t xml:space="preserve"> </w:t>
      </w:r>
      <w:r w:rsidR="0021763E" w:rsidRPr="0021763E">
        <w:rPr>
          <w:b/>
        </w:rPr>
        <w:t>W</w:t>
      </w:r>
      <w:r w:rsidRPr="004555FD">
        <w:rPr>
          <w:b/>
        </w:rPr>
        <w:t>pła</w:t>
      </w:r>
      <w:r w:rsidR="0021763E">
        <w:rPr>
          <w:b/>
        </w:rPr>
        <w:t>ta</w:t>
      </w:r>
      <w:r w:rsidRPr="004555FD">
        <w:rPr>
          <w:b/>
        </w:rPr>
        <w:t xml:space="preserve"> akredytacji w wysokości</w:t>
      </w:r>
      <w:r w:rsidR="005E62BF" w:rsidRPr="004555FD">
        <w:rPr>
          <w:b/>
        </w:rPr>
        <w:t xml:space="preserve"> 10zł</w:t>
      </w:r>
      <w:r w:rsidR="00F73FF8">
        <w:rPr>
          <w:b/>
        </w:rPr>
        <w:t>/solista, zespół 20zł/(zespół do 5 osób)</w:t>
      </w:r>
      <w:r w:rsidR="004555FD">
        <w:rPr>
          <w:b/>
        </w:rPr>
        <w:t xml:space="preserve"> do dnia 13 października 2017r. </w:t>
      </w:r>
      <w:r w:rsidR="0021763E">
        <w:rPr>
          <w:b/>
        </w:rPr>
        <w:t xml:space="preserve">wiąże się z otrzymaniem poczęstunku. </w:t>
      </w:r>
      <w:r w:rsidR="003577F2">
        <w:rPr>
          <w:b/>
        </w:rPr>
        <w:br/>
      </w:r>
      <w:r w:rsidR="003577F2">
        <w:t>Akredytację proszę wpłacać n</w:t>
      </w:r>
      <w:r w:rsidR="00F73FF8">
        <w:t>a  n</w:t>
      </w:r>
      <w:r w:rsidR="00F73FF8" w:rsidRPr="008C4964">
        <w:t xml:space="preserve">umer rachunku bankowego Samorządowego Ośrodka Kultury </w:t>
      </w:r>
      <w:r w:rsidR="003577F2">
        <w:br/>
      </w:r>
      <w:r w:rsidR="00F73FF8" w:rsidRPr="008C4964">
        <w:t xml:space="preserve">w Komprachcicach: </w:t>
      </w:r>
      <w:r w:rsidR="00F73FF8" w:rsidRPr="008C4964">
        <w:rPr>
          <w:b/>
        </w:rPr>
        <w:t>PKO BP SA 80 1020 3668 0000 5302 0015 7172</w:t>
      </w:r>
      <w:r w:rsidR="00D41524">
        <w:rPr>
          <w:b/>
        </w:rPr>
        <w:t>.</w:t>
      </w: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Jury Przeglądu w ocenie będzie brało pod uwagę: interpretację, intonację, dykcję, treść</w:t>
      </w:r>
      <w:r w:rsidR="00F73FF8">
        <w:t xml:space="preserve"> </w:t>
      </w:r>
      <w:r>
        <w:t>i aranżację wykonywanych utworów. Nagrodzone będą trzy pierwsze miejsca w każdej kategorii (statuetki + nagrody pieniężne), przewidziane również wyróżnienia.</w:t>
      </w: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rganizatorzy zapewniają nagłośnienie, odpowiednią ilość mikrofonów, pianino i perkusję. Pozostały sprzęt muzyczny zespoły zapewniają sobie we własnym zakresie.</w:t>
      </w: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511932" w:rsidRDefault="00511932" w:rsidP="00511932">
      <w:pPr>
        <w:spacing w:after="0" w:line="360" w:lineRule="auto"/>
        <w:jc w:val="both"/>
      </w:pPr>
    </w:p>
    <w:p w:rsidR="00765218" w:rsidRDefault="00765218" w:rsidP="0076521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Program Przeglądu:</w:t>
      </w:r>
    </w:p>
    <w:p w:rsidR="00765218" w:rsidRDefault="00765218" w:rsidP="00765218">
      <w:pPr>
        <w:spacing w:after="0" w:line="360" w:lineRule="auto"/>
        <w:ind w:firstLine="397"/>
        <w:jc w:val="both"/>
      </w:pPr>
      <w:r>
        <w:t>- godz. 16.00 część konkursowa,</w:t>
      </w:r>
    </w:p>
    <w:p w:rsidR="00511932" w:rsidRDefault="008C4964" w:rsidP="00511932">
      <w:pPr>
        <w:spacing w:after="0" w:line="360" w:lineRule="auto"/>
        <w:ind w:left="397"/>
        <w:jc w:val="both"/>
      </w:pPr>
      <w:r>
        <w:t xml:space="preserve">- </w:t>
      </w:r>
      <w:r w:rsidR="00765218">
        <w:t>po przesłuchaniu wszystkich uczestników i przerwie na obrady Jury, nastąpi ogłoszenie wyników, rozdanie nagród.</w:t>
      </w:r>
    </w:p>
    <w:p w:rsidR="008C4964" w:rsidRDefault="00765218" w:rsidP="008C4964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Zgłoszenia prosimy kierować pod adres:</w:t>
      </w:r>
    </w:p>
    <w:p w:rsidR="008C4964" w:rsidRDefault="00765218" w:rsidP="00511932">
      <w:pPr>
        <w:spacing w:after="0" w:line="360" w:lineRule="auto"/>
        <w:ind w:left="397"/>
      </w:pPr>
      <w:r w:rsidRPr="00362C6D">
        <w:t>e-mail:</w:t>
      </w:r>
      <w:r w:rsidR="00362C6D">
        <w:t xml:space="preserve"> </w:t>
      </w:r>
      <w:hyperlink r:id="rId10" w:history="1">
        <w:r w:rsidR="00362C6D" w:rsidRPr="00362C6D">
          <w:rPr>
            <w:rStyle w:val="Hipercze"/>
          </w:rPr>
          <w:t>sokkomprachcice.marketing@gmail.com</w:t>
        </w:r>
      </w:hyperlink>
      <w:r w:rsidR="00362C6D" w:rsidRPr="00362C6D">
        <w:br/>
      </w:r>
      <w:r w:rsidR="00362C6D">
        <w:t>z dopiskiem Przegląd Piosenki Religijnej.</w:t>
      </w:r>
    </w:p>
    <w:p w:rsidR="008C4964" w:rsidRPr="00362C6D" w:rsidRDefault="008C4964" w:rsidP="00511932">
      <w:pPr>
        <w:spacing w:after="0" w:line="360" w:lineRule="auto"/>
      </w:pPr>
    </w:p>
    <w:sectPr w:rsidR="008C4964" w:rsidRPr="00362C6D" w:rsidSect="00246F7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4A" w:rsidRDefault="00AC1E4A" w:rsidP="003D515D">
      <w:pPr>
        <w:spacing w:after="0" w:line="240" w:lineRule="auto"/>
      </w:pPr>
      <w:r>
        <w:separator/>
      </w:r>
    </w:p>
  </w:endnote>
  <w:endnote w:type="continuationSeparator" w:id="0">
    <w:p w:rsidR="00AC1E4A" w:rsidRDefault="00AC1E4A" w:rsidP="003D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4A" w:rsidRDefault="00AC1E4A" w:rsidP="003D515D">
      <w:pPr>
        <w:spacing w:after="0" w:line="240" w:lineRule="auto"/>
      </w:pPr>
      <w:r>
        <w:separator/>
      </w:r>
    </w:p>
  </w:footnote>
  <w:footnote w:type="continuationSeparator" w:id="0">
    <w:p w:rsidR="00AC1E4A" w:rsidRDefault="00AC1E4A" w:rsidP="003D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E46"/>
    <w:multiLevelType w:val="hybridMultilevel"/>
    <w:tmpl w:val="995A9BF8"/>
    <w:lvl w:ilvl="0" w:tplc="1FDED27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12D3"/>
    <w:multiLevelType w:val="hybridMultilevel"/>
    <w:tmpl w:val="DD6C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6988"/>
    <w:multiLevelType w:val="hybridMultilevel"/>
    <w:tmpl w:val="88AA5ABA"/>
    <w:lvl w:ilvl="0" w:tplc="04EE7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0D89"/>
    <w:multiLevelType w:val="hybridMultilevel"/>
    <w:tmpl w:val="CAE0A01A"/>
    <w:lvl w:ilvl="0" w:tplc="04EE7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F"/>
    <w:rsid w:val="0021763E"/>
    <w:rsid w:val="00246F7B"/>
    <w:rsid w:val="002F68DC"/>
    <w:rsid w:val="003577F2"/>
    <w:rsid w:val="00362C6D"/>
    <w:rsid w:val="003D515D"/>
    <w:rsid w:val="004555FD"/>
    <w:rsid w:val="00455F3C"/>
    <w:rsid w:val="004D671A"/>
    <w:rsid w:val="00511932"/>
    <w:rsid w:val="005E62BF"/>
    <w:rsid w:val="00765218"/>
    <w:rsid w:val="008B071F"/>
    <w:rsid w:val="008C4964"/>
    <w:rsid w:val="008E4D1C"/>
    <w:rsid w:val="0092326E"/>
    <w:rsid w:val="009B6D7B"/>
    <w:rsid w:val="00A679E5"/>
    <w:rsid w:val="00AC1E4A"/>
    <w:rsid w:val="00BE50F7"/>
    <w:rsid w:val="00D41524"/>
    <w:rsid w:val="00D45C2A"/>
    <w:rsid w:val="00E412A4"/>
    <w:rsid w:val="00EE54E2"/>
    <w:rsid w:val="00F7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5D"/>
  </w:style>
  <w:style w:type="paragraph" w:styleId="Stopka">
    <w:name w:val="footer"/>
    <w:basedOn w:val="Normalny"/>
    <w:link w:val="StopkaZnak"/>
    <w:uiPriority w:val="99"/>
    <w:unhideWhenUsed/>
    <w:rsid w:val="003D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5D"/>
  </w:style>
  <w:style w:type="paragraph" w:styleId="Akapitzlist">
    <w:name w:val="List Paragraph"/>
    <w:basedOn w:val="Normalny"/>
    <w:uiPriority w:val="34"/>
    <w:qFormat/>
    <w:rsid w:val="007652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C6D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E50F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5D"/>
  </w:style>
  <w:style w:type="paragraph" w:styleId="Stopka">
    <w:name w:val="footer"/>
    <w:basedOn w:val="Normalny"/>
    <w:link w:val="StopkaZnak"/>
    <w:uiPriority w:val="99"/>
    <w:unhideWhenUsed/>
    <w:rsid w:val="003D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5D"/>
  </w:style>
  <w:style w:type="paragraph" w:styleId="Akapitzlist">
    <w:name w:val="List Paragraph"/>
    <w:basedOn w:val="Normalny"/>
    <w:uiPriority w:val="34"/>
    <w:qFormat/>
    <w:rsid w:val="007652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C6D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E50F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okkomprachcice.marketing@gmail.com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F36-386B-458D-82DB-4DC6AE4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-Art</dc:creator>
  <cp:lastModifiedBy>Marketing</cp:lastModifiedBy>
  <cp:revision>11</cp:revision>
  <dcterms:created xsi:type="dcterms:W3CDTF">2016-09-20T11:08:00Z</dcterms:created>
  <dcterms:modified xsi:type="dcterms:W3CDTF">2017-09-13T09:29:00Z</dcterms:modified>
</cp:coreProperties>
</file>